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60" w:rsidRDefault="00C70D60" w:rsidP="00C70D60">
      <w:pPr>
        <w:pStyle w:val="Default"/>
      </w:pPr>
    </w:p>
    <w:p w:rsidR="00C70D60" w:rsidRDefault="00C70D60" w:rsidP="00C70D60">
      <w:pPr>
        <w:pStyle w:val="Default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TRAVAUX PRATIQUE : </w:t>
      </w:r>
    </w:p>
    <w:p w:rsidR="00CD12FB" w:rsidRDefault="00C70D60" w:rsidP="00C70D6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évelopper, Deloyer et Interagir avec un contrat intelligent sur </w:t>
      </w:r>
      <w:proofErr w:type="spellStart"/>
      <w:r>
        <w:rPr>
          <w:b/>
          <w:bCs/>
          <w:sz w:val="48"/>
          <w:szCs w:val="48"/>
        </w:rPr>
        <w:t>Ethereum</w:t>
      </w:r>
      <w:proofErr w:type="spellEnd"/>
    </w:p>
    <w:p w:rsidR="00C70D60" w:rsidRDefault="00C70D60" w:rsidP="00C70D60">
      <w:pPr>
        <w:rPr>
          <w:b/>
          <w:bCs/>
          <w:sz w:val="48"/>
          <w:szCs w:val="48"/>
        </w:rPr>
      </w:pPr>
    </w:p>
    <w:p w:rsidR="00C70D60" w:rsidRPr="00C70D60" w:rsidRDefault="00C70D60" w:rsidP="00C70D60">
      <w:pPr>
        <w:rPr>
          <w:bCs/>
          <w:sz w:val="24"/>
          <w:szCs w:val="48"/>
        </w:rPr>
      </w:pPr>
      <w:r>
        <w:rPr>
          <w:bCs/>
          <w:sz w:val="24"/>
          <w:szCs w:val="48"/>
        </w:rPr>
        <w:t xml:space="preserve">Première acquisition d’Ethers au travers de Réseau de test </w:t>
      </w:r>
      <w:proofErr w:type="spellStart"/>
      <w:r>
        <w:rPr>
          <w:bCs/>
          <w:sz w:val="24"/>
          <w:szCs w:val="48"/>
        </w:rPr>
        <w:t>Ropsten</w:t>
      </w:r>
      <w:proofErr w:type="spellEnd"/>
    </w:p>
    <w:p w:rsidR="00C70D60" w:rsidRDefault="00C70D60" w:rsidP="00C70D60">
      <w:r>
        <w:rPr>
          <w:noProof/>
          <w:lang w:eastAsia="fr-FR"/>
        </w:rPr>
        <w:drawing>
          <wp:inline distT="0" distB="0" distL="0" distR="0">
            <wp:extent cx="5760720" cy="4320540"/>
            <wp:effectExtent l="133350" t="76200" r="125730" b="80010"/>
            <wp:docPr id="1" name="Image 1" descr="C:\Users\ric\Desktop\tp\P_20200907_10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\Desktop\tp\P_20200907_101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D60" w:rsidRDefault="00C70D60" w:rsidP="00C70D60">
      <w:r>
        <w:t xml:space="preserve">On peut alors </w:t>
      </w:r>
      <w:r w:rsidR="00374AE4">
        <w:t>observer</w:t>
      </w:r>
      <w:r>
        <w:t xml:space="preserve"> le </w:t>
      </w:r>
      <w:r w:rsidR="00374AE4">
        <w:t>statu</w:t>
      </w:r>
      <w:r>
        <w:t xml:space="preserve"> </w:t>
      </w:r>
      <w:proofErr w:type="spellStart"/>
      <w:r>
        <w:t>pending</w:t>
      </w:r>
      <w:proofErr w:type="spellEnd"/>
      <w:r>
        <w:t xml:space="preserve"> de la transaction, c’est-à-dire qu’elle est en attente d’</w:t>
      </w:r>
      <w:r w:rsidR="00374AE4">
        <w:t>exécution</w:t>
      </w:r>
      <w:r>
        <w:t xml:space="preserve">. Une fois la </w:t>
      </w:r>
      <w:r w:rsidR="00374AE4">
        <w:t>monnaie</w:t>
      </w:r>
      <w:r>
        <w:t xml:space="preserve"> obtenue, celle-ci apparait dans le portefeuille. </w:t>
      </w:r>
    </w:p>
    <w:p w:rsidR="00C70D60" w:rsidRDefault="00C70D60" w:rsidP="00C70D60"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Image 2" descr="C:\Users\ric\Desktop\tp\P_20200907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\Desktop\tp\P_20200907_101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60" w:rsidRDefault="00C70D60" w:rsidP="00C70D60"/>
    <w:p w:rsidR="00C70D60" w:rsidRDefault="00C70D60" w:rsidP="00C70D60">
      <w:r>
        <w:t xml:space="preserve">On installe alors </w:t>
      </w:r>
      <w:proofErr w:type="spellStart"/>
      <w:r>
        <w:t>Metamask</w:t>
      </w:r>
      <w:proofErr w:type="spellEnd"/>
      <w:r>
        <w:t xml:space="preserve"> pour </w:t>
      </w:r>
      <w:proofErr w:type="spellStart"/>
      <w:r>
        <w:t>firefox</w:t>
      </w:r>
      <w:proofErr w:type="spellEnd"/>
      <w:r>
        <w:t> :</w:t>
      </w:r>
    </w:p>
    <w:p w:rsidR="00C70D60" w:rsidRDefault="00C70D60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33975" cy="1743075"/>
            <wp:effectExtent l="19050" t="0" r="9525" b="0"/>
            <wp:docPr id="3" name="Image 3" descr="C:\Users\ric\Desktop\tp\P_20200907_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\Desktop\tp\P_20200907_1016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9" t="16079" b="4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60" w:rsidRDefault="00C70D60" w:rsidP="00C70D60"/>
    <w:p w:rsidR="00C70D60" w:rsidRDefault="006F2DBA" w:rsidP="00C70D60">
      <w:r>
        <w:t xml:space="preserve">Une fois effectué, on peut alors </w:t>
      </w:r>
      <w:r w:rsidR="00374AE4">
        <w:t>charger</w:t>
      </w:r>
      <w:r>
        <w:t xml:space="preserve"> les dossiers du </w:t>
      </w:r>
      <w:proofErr w:type="spellStart"/>
      <w:r>
        <w:t>tp</w:t>
      </w:r>
      <w:proofErr w:type="spellEnd"/>
      <w:r>
        <w:t xml:space="preserve"> dans notre compte personnel </w:t>
      </w:r>
      <w:proofErr w:type="spellStart"/>
      <w:r>
        <w:t>github</w:t>
      </w:r>
      <w:proofErr w:type="spellEnd"/>
      <w:r>
        <w:t> :</w:t>
      </w:r>
    </w:p>
    <w:p w:rsidR="006F2DBA" w:rsidRDefault="006F2DBA" w:rsidP="00374AE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524500" cy="2743200"/>
            <wp:effectExtent l="114300" t="95250" r="114300" b="95250"/>
            <wp:docPr id="4" name="Image 4" descr="C:\Users\ric\Desktop\tp\P_20200907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\Desktop\tp\P_20200907_10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75" t="11013" r="1157" b="2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/>
    <w:p w:rsidR="006F2DBA" w:rsidRDefault="006F2DBA" w:rsidP="00C70D60">
      <w:r>
        <w:t xml:space="preserve">On peut aussi voir le </w:t>
      </w:r>
      <w:proofErr w:type="spellStart"/>
      <w:r>
        <w:t>detail</w:t>
      </w:r>
      <w:proofErr w:type="spellEnd"/>
      <w:r>
        <w:t xml:space="preserve"> de la transaction à l’aide d’</w:t>
      </w:r>
      <w:proofErr w:type="spellStart"/>
      <w:r>
        <w:t>Etherscan</w:t>
      </w:r>
      <w:proofErr w:type="spellEnd"/>
      <w:r>
        <w:t> :</w:t>
      </w:r>
    </w:p>
    <w:p w:rsidR="006F2DBA" w:rsidRDefault="006F2DBA" w:rsidP="00C70D60">
      <w:r>
        <w:rPr>
          <w:noProof/>
          <w:lang w:eastAsia="fr-FR"/>
        </w:rPr>
        <w:drawing>
          <wp:inline distT="0" distB="0" distL="0" distR="0">
            <wp:extent cx="5760720" cy="4320540"/>
            <wp:effectExtent l="133350" t="76200" r="125730" b="80010"/>
            <wp:docPr id="5" name="Image 5" descr="C:\Users\ric\Desktop\tp\P_20200907_1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\Desktop\tp\P_20200907_101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/>
    <w:p w:rsidR="006F2DBA" w:rsidRDefault="006F2DBA" w:rsidP="00374AE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2625" cy="3400425"/>
            <wp:effectExtent l="133350" t="76200" r="123825" b="85725"/>
            <wp:docPr id="6" name="Image 6" descr="C:\Users\ric\Desktop\tp\P_20200907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\Desktop\tp\P_20200907_102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04"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/>
    <w:p w:rsidR="006F2DBA" w:rsidRDefault="006F2DBA" w:rsidP="00C70D60">
      <w:r>
        <w:t xml:space="preserve">On peut alors envoyer des Ethers à une autre personne </w:t>
      </w:r>
      <w:r w:rsidR="00374AE4">
        <w:t>grâce</w:t>
      </w:r>
      <w:r>
        <w:t xml:space="preserve"> à sa clé publique :</w:t>
      </w:r>
    </w:p>
    <w:p w:rsidR="006F2DBA" w:rsidRDefault="006F2DBA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95675" cy="4352925"/>
            <wp:effectExtent l="114300" t="76200" r="104775" b="85725"/>
            <wp:docPr id="7" name="Image 7" descr="C:\Users\ric\Desktop\tp\P_20200907_10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\Desktop\tp\P_20200907_102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374AE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409950" cy="4438650"/>
            <wp:effectExtent l="114300" t="76200" r="114300" b="76200"/>
            <wp:docPr id="8" name="Image 8" descr="C:\Users\ric\Desktop\tp\P_20200907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\Desktop\tp\P_20200907_102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15" t="7387" r="4327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43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>
      <w:r>
        <w:t>Après avoir envoyé les Ethers, forcement il y en a moins dans le portefeuille :</w:t>
      </w:r>
    </w:p>
    <w:p w:rsidR="006F2DBA" w:rsidRDefault="006F2DBA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86300" cy="2676525"/>
            <wp:effectExtent l="95250" t="95250" r="95250" b="104775"/>
            <wp:docPr id="9" name="Image 9" descr="C:\Users\ric\Desktop\tp\P_20200907_1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\Desktop\tp\P_20200907_102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27" t="3748" r="5950"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D99" w:rsidRDefault="00020D99" w:rsidP="00C70D60">
      <w:r>
        <w:t xml:space="preserve">Les </w:t>
      </w:r>
      <w:proofErr w:type="gramStart"/>
      <w:r>
        <w:t>frais</w:t>
      </w:r>
      <w:proofErr w:type="gramEnd"/>
      <w:r>
        <w:t xml:space="preserve"> transactions diffèrent </w:t>
      </w:r>
      <w:r w:rsidRPr="00020D99">
        <w:t xml:space="preserve"> </w:t>
      </w:r>
      <w:r>
        <w:t xml:space="preserve">en fonction du nombre de transactions de </w:t>
      </w:r>
      <w:proofErr w:type="spellStart"/>
      <w:r>
        <w:t>users</w:t>
      </w:r>
      <w:proofErr w:type="spellEnd"/>
      <w:r>
        <w:t xml:space="preserve"> sur le réseau. Plus il y à de monde, plus il faut payer pour voir sa transaction s’effectuer dans les plus brefs délais. Cependant, </w:t>
      </w:r>
      <w:r w:rsidRPr="00020D99">
        <w:t xml:space="preserve"> </w:t>
      </w:r>
      <w:r>
        <w:t>il est</w:t>
      </w:r>
      <w:r w:rsidRPr="00020D99">
        <w:t xml:space="preserve"> difficile d'anticiper</w:t>
      </w:r>
      <w:r>
        <w:t xml:space="preserve"> la congestion dans le réseau</w:t>
      </w:r>
      <w:r w:rsidRPr="00020D99">
        <w:t xml:space="preserve"> en mesurant les frais de gaz.</w:t>
      </w:r>
    </w:p>
    <w:p w:rsidR="006F2DBA" w:rsidRDefault="006F2DBA" w:rsidP="00C70D60">
      <w:r>
        <w:lastRenderedPageBreak/>
        <w:t xml:space="preserve">On peut alors se connecter sur Remix pour </w:t>
      </w:r>
      <w:r w:rsidR="00374AE4">
        <w:t>visualiser</w:t>
      </w:r>
      <w:r>
        <w:t xml:space="preserve"> le code </w:t>
      </w:r>
      <w:proofErr w:type="spellStart"/>
      <w:r>
        <w:t>solidity</w:t>
      </w:r>
      <w:proofErr w:type="spellEnd"/>
      <w:r>
        <w:t xml:space="preserve"> d’un contrat :</w:t>
      </w:r>
    </w:p>
    <w:p w:rsidR="006F2DBA" w:rsidRDefault="006F2DBA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29225" cy="3514725"/>
            <wp:effectExtent l="76200" t="76200" r="123825" b="85725"/>
            <wp:docPr id="10" name="Image 10" descr="C:\Users\ric\Desktop\tp\P_20200907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\Desktop\tp\P_20200907_102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10" t="6171" r="6446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>
      <w:r>
        <w:t>Une fois ajouté, le code doit être compilé :</w:t>
      </w:r>
    </w:p>
    <w:p w:rsidR="006F2DBA" w:rsidRDefault="006F2DBA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43475" cy="3829050"/>
            <wp:effectExtent l="114300" t="76200" r="123825" b="76200"/>
            <wp:docPr id="11" name="Image 11" descr="C:\Users\ric\Desktop\tp\P_20200907_1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\Desktop\tp\P_20200907_103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67" t="4846" r="10248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DBA" w:rsidRDefault="006F2DBA" w:rsidP="00C70D60"/>
    <w:p w:rsidR="006F2DBA" w:rsidRDefault="006F2DBA" w:rsidP="00C70D60">
      <w:r>
        <w:lastRenderedPageBreak/>
        <w:t>Enfin, il doit être distribué sur le réseau</w:t>
      </w:r>
      <w:r w:rsidR="00251BE6">
        <w:t> :</w:t>
      </w:r>
    </w:p>
    <w:p w:rsidR="00251BE6" w:rsidRDefault="00251BE6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14900" cy="3781425"/>
            <wp:effectExtent l="114300" t="57150" r="95250" b="66675"/>
            <wp:docPr id="12" name="Image 12" descr="C:\Users\ric\Desktop\tp\P_20200907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\Desktop\tp\P_20200907_104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79" r="1223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8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374A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24075" cy="3877672"/>
            <wp:effectExtent l="114300" t="76200" r="104775" b="84728"/>
            <wp:docPr id="13" name="Image 13" descr="C:\Users\ric\Desktop\tp\P_20200907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\Desktop\tp\P_20200907_104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318" t="11429" r="25079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77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AE4" w:rsidRDefault="00374AE4" w:rsidP="00C70D60"/>
    <w:p w:rsidR="00251BE6" w:rsidRDefault="00251BE6" w:rsidP="00C70D60">
      <w:r>
        <w:lastRenderedPageBreak/>
        <w:t>On peut alors vérifier la bonne distribution du code :</w:t>
      </w:r>
    </w:p>
    <w:p w:rsidR="00251BE6" w:rsidRDefault="00251BE6" w:rsidP="00C70D60">
      <w:r>
        <w:rPr>
          <w:noProof/>
          <w:lang w:eastAsia="fr-FR"/>
        </w:rPr>
        <w:drawing>
          <wp:inline distT="0" distB="0" distL="0" distR="0">
            <wp:extent cx="5762625" cy="3124200"/>
            <wp:effectExtent l="133350" t="76200" r="123825" b="76200"/>
            <wp:docPr id="14" name="Image 14" descr="C:\Users\ric\Desktop\tp\P_20200907_1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\Desktop\tp\P_20200907_1045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92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>
      <w:r>
        <w:rPr>
          <w:noProof/>
          <w:lang w:eastAsia="fr-FR"/>
        </w:rPr>
        <w:drawing>
          <wp:inline distT="0" distB="0" distL="0" distR="0">
            <wp:extent cx="5762625" cy="2647950"/>
            <wp:effectExtent l="114300" t="95250" r="123825" b="95250"/>
            <wp:docPr id="15" name="Image 15" descr="C:\Users\ric\Desktop\tp\P_20200907_10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c\Desktop\tp\P_20200907_1046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548" b="2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>
      <w:r>
        <w:t xml:space="preserve">On retrouve </w:t>
      </w:r>
      <w:r w:rsidR="001B42C8">
        <w:t>notamment</w:t>
      </w:r>
      <w:r>
        <w:t xml:space="preserve"> l</w:t>
      </w:r>
      <w:r w:rsidR="00020D99">
        <w:t>’adresse</w:t>
      </w:r>
      <w:r>
        <w:t xml:space="preserve"> du contrat dans le résumé de transaction</w:t>
      </w:r>
      <w:r w:rsidR="00020D99">
        <w:t xml:space="preserve">, ici il s’agit de </w:t>
      </w:r>
      <w:r w:rsidR="00020D99" w:rsidRPr="00020D99">
        <w:t>0x9cca507675d8a3e184766687889992a03527ab0c</w:t>
      </w:r>
      <w:r>
        <w:t> :</w:t>
      </w:r>
    </w:p>
    <w:p w:rsidR="00251BE6" w:rsidRDefault="00251BE6" w:rsidP="00C70D60"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33350" t="76200" r="125730" b="80010"/>
            <wp:docPr id="16" name="Image 16" descr="C:\Users\ric\Desktop\tp\P_20200907_1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\Desktop\tp\P_20200907_1047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/>
    <w:p w:rsidR="00251BE6" w:rsidRDefault="00251BE6" w:rsidP="00C70D60">
      <w:r>
        <w:t xml:space="preserve">Une fois distribué, on peut charger le </w:t>
      </w:r>
      <w:proofErr w:type="spellStart"/>
      <w:r>
        <w:t>Bytes</w:t>
      </w:r>
      <w:proofErr w:type="spellEnd"/>
      <w:r>
        <w:t xml:space="preserve"> code et l’ABI dans </w:t>
      </w:r>
      <w:proofErr w:type="spellStart"/>
      <w:r>
        <w:t>github</w:t>
      </w:r>
      <w:proofErr w:type="spellEnd"/>
      <w:r>
        <w:t> :</w:t>
      </w:r>
    </w:p>
    <w:p w:rsidR="00251BE6" w:rsidRDefault="00251BE6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38700" cy="3171657"/>
            <wp:effectExtent l="114300" t="76200" r="95250" b="85893"/>
            <wp:docPr id="17" name="Image 17" descr="C:\Users\ric\Desktop\tp\P_20200907_1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c\Desktop\tp\P_20200907_1052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446" t="1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71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/>
    <w:p w:rsidR="00251BE6" w:rsidRDefault="00251BE6" w:rsidP="00C70D60">
      <w:r>
        <w:t xml:space="preserve">On cherche ensuite à ajouter un user au contrat nommé </w:t>
      </w:r>
      <w:proofErr w:type="spellStart"/>
      <w:r>
        <w:t>caboor</w:t>
      </w:r>
      <w:proofErr w:type="spellEnd"/>
      <w:r>
        <w:t> :</w:t>
      </w:r>
    </w:p>
    <w:p w:rsidR="00251BE6" w:rsidRDefault="00251BE6" w:rsidP="00C70D60">
      <w:r>
        <w:rPr>
          <w:noProof/>
          <w:lang w:eastAsia="fr-FR"/>
        </w:rPr>
        <w:drawing>
          <wp:inline distT="0" distB="0" distL="0" distR="0">
            <wp:extent cx="5760720" cy="4320540"/>
            <wp:effectExtent l="133350" t="76200" r="125730" b="80010"/>
            <wp:docPr id="18" name="Image 18" descr="C:\Users\ric\Desktop\tp\P_20200907_1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\Desktop\tp\P_20200907_1105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/>
    <w:p w:rsidR="00251BE6" w:rsidRDefault="00251BE6" w:rsidP="00C70D60">
      <w:r>
        <w:t>Le résultat de transaction donne :</w:t>
      </w:r>
    </w:p>
    <w:p w:rsidR="00251BE6" w:rsidRDefault="00251BE6" w:rsidP="001B42C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2625" cy="3524250"/>
            <wp:effectExtent l="152400" t="76200" r="142875" b="76200"/>
            <wp:docPr id="19" name="Image 19" descr="C:\Users\ric\Desktop\tp\P_20200907_1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c\Desktop\tp\P_20200907_1106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628" b="1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33350" t="76200" r="125730" b="80010"/>
            <wp:docPr id="20" name="Image 20" descr="C:\Users\ric\Desktop\tp\P_20200907_1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\Desktop\tp\P_20200907_1106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>
      <w:r>
        <w:t>On peut alors vérifier sur remix la bonne création du user.</w:t>
      </w:r>
      <w:r w:rsidR="00020D99">
        <w:t xml:space="preserve"> Son id est 1.</w:t>
      </w:r>
      <w:r>
        <w:t xml:space="preserve"> On voit </w:t>
      </w:r>
      <w:r w:rsidR="001B42C8">
        <w:t>notamment</w:t>
      </w:r>
      <w:r>
        <w:t xml:space="preserve"> qu’il ne possède pour le moment aucun vote :</w:t>
      </w:r>
    </w:p>
    <w:p w:rsidR="00251BE6" w:rsidRDefault="00251BE6" w:rsidP="001B42C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021807" cy="4029075"/>
            <wp:effectExtent l="114300" t="76200" r="102393" b="85725"/>
            <wp:docPr id="21" name="Image 21" descr="C:\Users\ric\Desktop\tp\P_20200907_11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\Desktop\tp\P_20200907_1123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7" cy="403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/>
    <w:p w:rsidR="00251BE6" w:rsidRDefault="00251BE6" w:rsidP="00C70D60">
      <w:r>
        <w:t>On ajoute ensuite un deuxième user nommé colin</w:t>
      </w:r>
      <w:r w:rsidR="00020D99">
        <w:t>,</w:t>
      </w:r>
      <w:r>
        <w:t> </w:t>
      </w:r>
      <w:r w:rsidR="00020D99">
        <w:t>qui aura alors un id 2</w:t>
      </w:r>
      <w:r>
        <w:t>:</w:t>
      </w:r>
    </w:p>
    <w:p w:rsidR="00251BE6" w:rsidRDefault="00251BE6" w:rsidP="001B42C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371975" cy="4276725"/>
            <wp:effectExtent l="114300" t="76200" r="104775" b="85725"/>
            <wp:docPr id="22" name="Image 22" descr="C:\Users\ric\Desktop\tp\P_20200907_11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\Desktop\tp\P_20200907_1124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359" b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>
      <w:r>
        <w:t>Son résultat de transaction donne :</w:t>
      </w:r>
    </w:p>
    <w:p w:rsidR="00251BE6" w:rsidRDefault="00251BE6" w:rsidP="00C70D60">
      <w:r>
        <w:rPr>
          <w:noProof/>
          <w:lang w:eastAsia="fr-FR"/>
        </w:rPr>
        <w:drawing>
          <wp:inline distT="0" distB="0" distL="0" distR="0">
            <wp:extent cx="5762625" cy="3257550"/>
            <wp:effectExtent l="133350" t="76200" r="123825" b="76200"/>
            <wp:docPr id="23" name="Image 23" descr="C:\Users\ric\Desktop\tp\P_20200907_1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\Desktop\tp\P_20200907_1125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44" b="2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C70D60"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33350" t="76200" r="125730" b="80010"/>
            <wp:docPr id="24" name="Image 24" descr="C:\Users\ric\Desktop\tp\P_20200907_1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\Desktop\tp\P_20200907_1125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BE6" w:rsidRDefault="00251BE6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93156" cy="3190875"/>
            <wp:effectExtent l="114300" t="76200" r="102394" b="85725"/>
            <wp:docPr id="25" name="Image 25" descr="C:\Users\ric\Desktop\tp\P_20200907_1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c\Desktop\tp\P_20200907_1125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44" cy="3192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/>
    <w:p w:rsidR="00251BE6" w:rsidRDefault="002543FB" w:rsidP="00C70D60">
      <w:pPr>
        <w:rPr>
          <w:noProof/>
          <w:lang w:eastAsia="fr-FR"/>
        </w:rPr>
      </w:pPr>
      <w:r>
        <w:rPr>
          <w:noProof/>
          <w:lang w:eastAsia="fr-FR"/>
        </w:rPr>
        <w:t>On peut alors récupérer l’adresse du propriétaire du contrat</w:t>
      </w:r>
      <w:r w:rsidR="00020D99">
        <w:rPr>
          <w:noProof/>
          <w:lang w:eastAsia="fr-FR"/>
        </w:rPr>
        <w:t xml:space="preserve"> qui ici est </w:t>
      </w:r>
      <w:r w:rsidR="00020D99" w:rsidRPr="00020D99">
        <w:rPr>
          <w:noProof/>
          <w:lang w:eastAsia="fr-FR"/>
        </w:rPr>
        <w:t>0xB9087a89c91071058AC85FFb37B675F0a78fC2cB</w:t>
      </w:r>
      <w:r>
        <w:rPr>
          <w:noProof/>
          <w:lang w:eastAsia="fr-FR"/>
        </w:rPr>
        <w:t> :</w:t>
      </w:r>
    </w:p>
    <w:p w:rsidR="002543FB" w:rsidRDefault="002543FB" w:rsidP="00C70D60">
      <w:r>
        <w:rPr>
          <w:noProof/>
          <w:lang w:eastAsia="fr-FR"/>
        </w:rPr>
        <w:lastRenderedPageBreak/>
        <w:drawing>
          <wp:inline distT="0" distB="0" distL="0" distR="0">
            <wp:extent cx="5762625" cy="2781300"/>
            <wp:effectExtent l="114300" t="95250" r="123825" b="95250"/>
            <wp:docPr id="27" name="Image 27" descr="C:\Users\ric\Desktop\tp\P_20200907_1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ic\Desktop\tp\P_20200907_113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8061" b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t>On peut aussi ajouter un vote à un utilisateur :</w:t>
      </w:r>
    </w:p>
    <w:p w:rsidR="002543FB" w:rsidRDefault="002543FB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57955" cy="4495800"/>
            <wp:effectExtent l="114300" t="76200" r="99695" b="76200"/>
            <wp:docPr id="29" name="Image 29" descr="C:\Users\ric\Desktop\tp\P_20200907_11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ic\Desktop\tp\P_20200907_1133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t>Résultat de transaction :</w:t>
      </w:r>
    </w:p>
    <w:p w:rsidR="002543FB" w:rsidRDefault="002543FB" w:rsidP="001B42C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495800" cy="3238500"/>
            <wp:effectExtent l="114300" t="76200" r="114300" b="76200"/>
            <wp:docPr id="30" name="Image 30" descr="C:\Users\ric\Desktop\tp\P_20200907_11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\Desktop\tp\P_20200907_1134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24" r="16859" b="2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10225" cy="4200525"/>
            <wp:effectExtent l="133350" t="76200" r="123825" b="85725"/>
            <wp:docPr id="31" name="Image 31" descr="C:\Users\ric\Desktop\tp\P_20200907_11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ic\Desktop\tp\P_20200907_1134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45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t>De même, pour ajouter un vote à l’utilisateur 2 :</w:t>
      </w:r>
    </w:p>
    <w:p w:rsidR="002543FB" w:rsidRDefault="002543FB" w:rsidP="001B42C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214688" cy="4286250"/>
            <wp:effectExtent l="114300" t="76200" r="100012" b="76200"/>
            <wp:docPr id="32" name="Image 32" descr="C:\Users\ric\Desktop\tp\P_20200907_1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ic\Desktop\tp\P_20200907_1135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3" cy="4288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/>
    <w:p w:rsidR="002543FB" w:rsidRDefault="002543FB" w:rsidP="00C70D60">
      <w:r>
        <w:t>Le but ensuite et d’envoyer des votes pour le contrat d’un camarade. Pour cela, on renseigne sa clé et procède de la même manière :</w:t>
      </w:r>
    </w:p>
    <w:p w:rsidR="002543FB" w:rsidRDefault="002543FB" w:rsidP="001B42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71738" cy="3295650"/>
            <wp:effectExtent l="114300" t="76200" r="100012" b="76200"/>
            <wp:docPr id="33" name="Image 33" descr="C:\Users\ric\Desktop\tp\P_20200907_1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ic\Desktop\tp\P_20200907_1148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65" cy="329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3869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615055" cy="3905250"/>
            <wp:effectExtent l="114300" t="76200" r="99695" b="76200"/>
            <wp:docPr id="34" name="Image 34" descr="C:\Users\ric\Desktop\tp\P_20200907_11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ic\Desktop\tp\P_20200907_1149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386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90950" cy="3714750"/>
            <wp:effectExtent l="114300" t="57150" r="76200" b="57150"/>
            <wp:docPr id="35" name="Image 35" descr="C:\Users\ric\Desktop\tp\P_20200907_11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ic\Desktop\tp\P_20200907_1149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5631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/>
    <w:p w:rsidR="002543FB" w:rsidRDefault="002543FB" w:rsidP="00C70D60">
      <w:r>
        <w:t>Résultat de transaction :</w:t>
      </w:r>
    </w:p>
    <w:p w:rsidR="002543FB" w:rsidRDefault="002543FB" w:rsidP="00C70D60"/>
    <w:p w:rsidR="002543FB" w:rsidRDefault="002543FB" w:rsidP="00386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53050" cy="3619500"/>
            <wp:effectExtent l="133350" t="76200" r="114300" b="76200"/>
            <wp:docPr id="36" name="Image 36" descr="C:\Users\ric\Desktop\tp\P_20200907_1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ic\Desktop\tp\P_20200907_1149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107" b="1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386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10225" cy="3286125"/>
            <wp:effectExtent l="133350" t="76200" r="123825" b="85725"/>
            <wp:docPr id="37" name="Image 37" descr="C:\Users\ric\Desktop\tp\P_20200907_11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\Desktop\tp\P_20200907_1150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645" t="14317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t>Idem pour le deuxième candidat :</w:t>
      </w:r>
    </w:p>
    <w:p w:rsidR="002543FB" w:rsidRDefault="002543FB" w:rsidP="003869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629025" cy="4495800"/>
            <wp:effectExtent l="114300" t="76200" r="104775" b="76200"/>
            <wp:docPr id="38" name="Image 38" descr="C:\Users\ric\Desktop\tp\P_20200907_11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ic\Desktop\tp\P_20200907_1152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386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72205" cy="3819525"/>
            <wp:effectExtent l="114300" t="57150" r="99695" b="66675"/>
            <wp:docPr id="39" name="Image 39" descr="C:\Users\ric\Desktop\tp\P_20200907_11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c\Desktop\tp\P_20200907_1152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5564" b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rPr>
          <w:noProof/>
          <w:lang w:eastAsia="fr-FR"/>
        </w:rPr>
        <w:lastRenderedPageBreak/>
        <w:drawing>
          <wp:inline distT="0" distB="0" distL="0" distR="0">
            <wp:extent cx="5553075" cy="4164806"/>
            <wp:effectExtent l="133350" t="76200" r="123825" b="83344"/>
            <wp:docPr id="40" name="Image 40" descr="C:\Users\ric\Desktop\tp\P_20200907_11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ic\Desktop\tp\P_20200907_1154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4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rPr>
          <w:noProof/>
          <w:lang w:eastAsia="fr-FR"/>
        </w:rPr>
        <w:drawing>
          <wp:inline distT="0" distB="0" distL="0" distR="0">
            <wp:extent cx="5648325" cy="3752850"/>
            <wp:effectExtent l="133350" t="57150" r="123825" b="57150"/>
            <wp:docPr id="41" name="Image 41" descr="C:\Users\ric\Desktop\tp\P_20200907_11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c\Desktop\tp\P_20200907_1154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83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43FB" w:rsidRDefault="002543FB" w:rsidP="00C70D60">
      <w:r>
        <w:t>Enfin, si l’on veut pouvoir</w:t>
      </w:r>
      <w:r w:rsidR="00325DA1">
        <w:t xml:space="preserve"> gérer les </w:t>
      </w:r>
      <w:proofErr w:type="spellStart"/>
      <w:r w:rsidR="00325DA1">
        <w:t>users</w:t>
      </w:r>
      <w:proofErr w:type="spellEnd"/>
      <w:r w:rsidR="00325DA1">
        <w:t xml:space="preserve"> en fonction du </w:t>
      </w:r>
      <w:r w:rsidR="003869FB">
        <w:t>propriétaire</w:t>
      </w:r>
      <w:r w:rsidR="00325DA1">
        <w:t xml:space="preserve"> du contrat :</w:t>
      </w:r>
    </w:p>
    <w:p w:rsidR="00325DA1" w:rsidRDefault="00325DA1" w:rsidP="003869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076825" cy="3324225"/>
            <wp:effectExtent l="114300" t="76200" r="104775" b="85725"/>
            <wp:docPr id="42" name="Image 42" descr="C:\Users\ric\Desktop\tp\P_20200907_1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ic\Desktop\tp\P_20200907_1208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901" b="2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4F33" w:rsidRDefault="003869FB" w:rsidP="00B84F33">
      <w:r>
        <w:t>Condition</w:t>
      </w:r>
      <w:r w:rsidR="00B84F33">
        <w:t xml:space="preserve"> vérifiant que le </w:t>
      </w:r>
      <w:proofErr w:type="spellStart"/>
      <w:r w:rsidR="00B84F33">
        <w:t>owner</w:t>
      </w:r>
      <w:proofErr w:type="spellEnd"/>
      <w:r w:rsidR="00B84F33">
        <w:t xml:space="preserve"> du contrat est bien celui qui veut modif</w:t>
      </w:r>
      <w:r>
        <w:t>ier</w:t>
      </w:r>
      <w:r w:rsidR="00B84F33">
        <w:t xml:space="preserve"> les candidats.</w:t>
      </w:r>
    </w:p>
    <w:p w:rsidR="00B84F33" w:rsidRDefault="00B84F33" w:rsidP="00B84F33"/>
    <w:p w:rsidR="00B84F33" w:rsidRPr="003869FB" w:rsidRDefault="00B84F33" w:rsidP="00B84F33">
      <w:pPr>
        <w:rPr>
          <w:b/>
          <w:i/>
        </w:rPr>
      </w:pPr>
      <w:proofErr w:type="spellStart"/>
      <w:r w:rsidRPr="003869FB">
        <w:rPr>
          <w:b/>
          <w:i/>
        </w:rPr>
        <w:t>function</w:t>
      </w:r>
      <w:proofErr w:type="spellEnd"/>
      <w:r w:rsidRPr="003869FB">
        <w:rPr>
          <w:b/>
          <w:i/>
        </w:rPr>
        <w:t xml:space="preserve"> </w:t>
      </w:r>
      <w:proofErr w:type="spellStart"/>
      <w:r w:rsidRPr="003869FB">
        <w:rPr>
          <w:b/>
          <w:i/>
        </w:rPr>
        <w:t>addCandidate</w:t>
      </w:r>
      <w:proofErr w:type="spellEnd"/>
      <w:r w:rsidRPr="003869FB">
        <w:rPr>
          <w:b/>
          <w:i/>
        </w:rPr>
        <w:t xml:space="preserve"> (string </w:t>
      </w:r>
      <w:proofErr w:type="spellStart"/>
      <w:r w:rsidRPr="003869FB">
        <w:rPr>
          <w:b/>
          <w:i/>
        </w:rPr>
        <w:t>memory</w:t>
      </w:r>
      <w:proofErr w:type="spellEnd"/>
      <w:r w:rsidRPr="003869FB">
        <w:rPr>
          <w:b/>
          <w:i/>
        </w:rPr>
        <w:t xml:space="preserve"> </w:t>
      </w:r>
      <w:proofErr w:type="spellStart"/>
      <w:r w:rsidRPr="003869FB">
        <w:rPr>
          <w:b/>
          <w:i/>
        </w:rPr>
        <w:t>_name</w:t>
      </w:r>
      <w:proofErr w:type="spellEnd"/>
      <w:r w:rsidRPr="003869FB">
        <w:rPr>
          <w:b/>
          <w:i/>
        </w:rPr>
        <w:t xml:space="preserve">) public </w:t>
      </w:r>
      <w:proofErr w:type="spellStart"/>
      <w:proofErr w:type="gramStart"/>
      <w:r w:rsidRPr="003869FB">
        <w:rPr>
          <w:b/>
          <w:i/>
        </w:rPr>
        <w:t>onlyOwner</w:t>
      </w:r>
      <w:proofErr w:type="spellEnd"/>
      <w:r w:rsidRPr="003869FB">
        <w:rPr>
          <w:b/>
          <w:i/>
        </w:rPr>
        <w:t>{</w:t>
      </w:r>
      <w:proofErr w:type="gramEnd"/>
    </w:p>
    <w:p w:rsidR="00B84F33" w:rsidRPr="003869FB" w:rsidRDefault="00B84F33" w:rsidP="00B84F33">
      <w:pPr>
        <w:rPr>
          <w:b/>
          <w:i/>
        </w:rPr>
      </w:pPr>
    </w:p>
    <w:p w:rsidR="00B84F33" w:rsidRPr="003869FB" w:rsidRDefault="00B84F33" w:rsidP="00B84F33">
      <w:pPr>
        <w:rPr>
          <w:b/>
          <w:i/>
        </w:rPr>
      </w:pPr>
      <w:r w:rsidRPr="003869FB">
        <w:rPr>
          <w:b/>
          <w:i/>
        </w:rPr>
        <w:tab/>
      </w:r>
      <w:proofErr w:type="spellStart"/>
      <w:proofErr w:type="gramStart"/>
      <w:r w:rsidRPr="003869FB">
        <w:rPr>
          <w:b/>
          <w:i/>
        </w:rPr>
        <w:t>candidatesCount</w:t>
      </w:r>
      <w:proofErr w:type="spellEnd"/>
      <w:proofErr w:type="gramEnd"/>
      <w:r w:rsidRPr="003869FB">
        <w:rPr>
          <w:b/>
          <w:i/>
        </w:rPr>
        <w:t xml:space="preserve"> ++;</w:t>
      </w:r>
    </w:p>
    <w:p w:rsidR="00B84F33" w:rsidRPr="003869FB" w:rsidRDefault="00B84F33" w:rsidP="00B84F33">
      <w:pPr>
        <w:rPr>
          <w:b/>
          <w:i/>
        </w:rPr>
      </w:pPr>
    </w:p>
    <w:p w:rsidR="00B84F33" w:rsidRPr="003869FB" w:rsidRDefault="00B84F33" w:rsidP="00B84F33">
      <w:pPr>
        <w:rPr>
          <w:b/>
          <w:i/>
        </w:rPr>
      </w:pPr>
      <w:r w:rsidRPr="003869FB">
        <w:rPr>
          <w:b/>
          <w:i/>
        </w:rPr>
        <w:t xml:space="preserve">        </w:t>
      </w:r>
      <w:proofErr w:type="gramStart"/>
      <w:r w:rsidRPr="003869FB">
        <w:rPr>
          <w:b/>
          <w:i/>
        </w:rPr>
        <w:t>candidates[</w:t>
      </w:r>
      <w:proofErr w:type="spellStart"/>
      <w:proofErr w:type="gramEnd"/>
      <w:r w:rsidRPr="003869FB">
        <w:rPr>
          <w:b/>
          <w:i/>
        </w:rPr>
        <w:t>candidatesCount</w:t>
      </w:r>
      <w:proofErr w:type="spellEnd"/>
      <w:r w:rsidRPr="003869FB">
        <w:rPr>
          <w:b/>
          <w:i/>
        </w:rPr>
        <w:t>] = Candidate(</w:t>
      </w:r>
      <w:proofErr w:type="spellStart"/>
      <w:r w:rsidRPr="003869FB">
        <w:rPr>
          <w:b/>
          <w:i/>
        </w:rPr>
        <w:t>candidatesCount</w:t>
      </w:r>
      <w:proofErr w:type="spellEnd"/>
      <w:r w:rsidRPr="003869FB">
        <w:rPr>
          <w:b/>
          <w:i/>
        </w:rPr>
        <w:t xml:space="preserve">, </w:t>
      </w:r>
      <w:proofErr w:type="spellStart"/>
      <w:r w:rsidRPr="003869FB">
        <w:rPr>
          <w:b/>
          <w:i/>
        </w:rPr>
        <w:t>_name</w:t>
      </w:r>
      <w:proofErr w:type="spellEnd"/>
      <w:r w:rsidRPr="003869FB">
        <w:rPr>
          <w:b/>
          <w:i/>
        </w:rPr>
        <w:t>, 0);</w:t>
      </w:r>
    </w:p>
    <w:p w:rsidR="00B84F33" w:rsidRPr="003869FB" w:rsidRDefault="00B84F33" w:rsidP="00B84F33">
      <w:pPr>
        <w:rPr>
          <w:b/>
          <w:i/>
        </w:rPr>
      </w:pPr>
    </w:p>
    <w:p w:rsidR="00B84F33" w:rsidRPr="003869FB" w:rsidRDefault="00B84F33" w:rsidP="00B84F33">
      <w:pPr>
        <w:rPr>
          <w:b/>
          <w:i/>
        </w:rPr>
      </w:pPr>
      <w:r w:rsidRPr="003869FB">
        <w:rPr>
          <w:b/>
          <w:i/>
        </w:rPr>
        <w:t xml:space="preserve">    }</w:t>
      </w:r>
    </w:p>
    <w:p w:rsidR="00B84F33" w:rsidRDefault="00B84F33" w:rsidP="00C70D60"/>
    <w:p w:rsidR="00325DA1" w:rsidRDefault="00325DA1" w:rsidP="00C70D60">
      <w:r>
        <w:t xml:space="preserve">On n’a pas besoin de recompiler le code car on est en </w:t>
      </w:r>
      <w:proofErr w:type="spellStart"/>
      <w:r>
        <w:t>autocompile</w:t>
      </w:r>
      <w:proofErr w:type="spellEnd"/>
      <w:r>
        <w:t xml:space="preserve"> mais il faut cependant le </w:t>
      </w:r>
      <w:proofErr w:type="spellStart"/>
      <w:r>
        <w:t>re</w:t>
      </w:r>
      <w:proofErr w:type="spellEnd"/>
      <w:r>
        <w:t xml:space="preserve"> distribuer, il vient :</w:t>
      </w:r>
    </w:p>
    <w:p w:rsidR="00325DA1" w:rsidRDefault="00325DA1" w:rsidP="003869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457450" cy="4181475"/>
            <wp:effectExtent l="114300" t="76200" r="95250" b="85725"/>
            <wp:docPr id="43" name="Image 43" descr="C:\Users\ric\Desktop\tp\P_20200907_1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ic\Desktop\tp\P_20200907_1208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0021" t="17406" r="21280" b="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C70D60">
      <w:r>
        <w:t>Résultat de distribution :</w:t>
      </w:r>
    </w:p>
    <w:p w:rsidR="00325DA1" w:rsidRDefault="00325DA1" w:rsidP="00C70D60">
      <w:r>
        <w:rPr>
          <w:noProof/>
          <w:lang w:eastAsia="fr-FR"/>
        </w:rPr>
        <w:drawing>
          <wp:inline distT="0" distB="0" distL="0" distR="0">
            <wp:extent cx="5762625" cy="3352800"/>
            <wp:effectExtent l="133350" t="76200" r="123825" b="76200"/>
            <wp:docPr id="44" name="Image 44" descr="C:\Users\ric\Desktop\tp\P_20200907_12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ic\Desktop\tp\P_20200907_1209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8282"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C70D60"/>
    <w:p w:rsidR="00325DA1" w:rsidRDefault="00325DA1" w:rsidP="00C70D60">
      <w:r>
        <w:lastRenderedPageBreak/>
        <w:t>Enfin, nous avons vu comment changer le propriétaire d’un contrat :</w:t>
      </w:r>
    </w:p>
    <w:p w:rsidR="00325DA1" w:rsidRDefault="00325DA1" w:rsidP="00386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67125" cy="3819525"/>
            <wp:effectExtent l="114300" t="57150" r="104775" b="66675"/>
            <wp:docPr id="46" name="Image 46" descr="C:\Users\ric\Desktop\tp\P_20200907_12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\Desktop\tp\P_20200907_1209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656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020D9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29250" cy="3686175"/>
            <wp:effectExtent l="95250" t="76200" r="114300" b="85725"/>
            <wp:docPr id="47" name="Image 47" descr="C:\Users\ric\Desktop\tp\P_20200907_12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ic\Desktop\tp\P_20200907_121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785" b="1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C70D60"/>
    <w:p w:rsidR="00325DA1" w:rsidRDefault="00325DA1" w:rsidP="00C70D60">
      <w:r>
        <w:lastRenderedPageBreak/>
        <w:t xml:space="preserve">Une fois effectué, on fait le test pou savoir si un utilisateur autre que le </w:t>
      </w:r>
      <w:r w:rsidR="00020D99">
        <w:t>propriétaire</w:t>
      </w:r>
      <w:r>
        <w:t xml:space="preserve"> du contrat peut créer un nouvel utilisateur :</w:t>
      </w:r>
    </w:p>
    <w:p w:rsidR="00325DA1" w:rsidRDefault="00325DA1" w:rsidP="00020D9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3875" cy="4381500"/>
            <wp:effectExtent l="114300" t="76200" r="104775" b="76200"/>
            <wp:docPr id="48" name="Image 48" descr="C:\Users\ric\Desktop\tp\P_20200907_12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ic\Desktop\tp\P_20200907_1210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008" t="19778" b="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C70D60"/>
    <w:p w:rsidR="00325DA1" w:rsidRDefault="00325DA1" w:rsidP="00C70D60">
      <w:r>
        <w:t>On voit alors que la transaction à échoué :</w:t>
      </w:r>
    </w:p>
    <w:p w:rsidR="00325DA1" w:rsidRDefault="00325DA1" w:rsidP="00020D9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933950" cy="3505200"/>
            <wp:effectExtent l="76200" t="76200" r="114300" b="76200"/>
            <wp:docPr id="49" name="Image 49" descr="C:\Users\ric\Desktop\tp\P_20200907_12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ic\Desktop\tp\P_20200907_1212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942" t="5730" r="7438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020D9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2625" cy="3267075"/>
            <wp:effectExtent l="133350" t="76200" r="123825" b="85725"/>
            <wp:docPr id="50" name="Image 50" descr="C:\Users\ric\Desktop\tp\P_20200907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ic\Desktop\tp\P_20200907_1212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527" b="2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DA1" w:rsidRDefault="00325DA1" w:rsidP="00C70D60"/>
    <w:sectPr w:rsidR="00325DA1" w:rsidSect="00CD12FB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8E" w:rsidRDefault="00D8428E" w:rsidP="00E41444">
      <w:pPr>
        <w:spacing w:after="0" w:line="240" w:lineRule="auto"/>
      </w:pPr>
      <w:r>
        <w:separator/>
      </w:r>
    </w:p>
  </w:endnote>
  <w:endnote w:type="continuationSeparator" w:id="0">
    <w:p w:rsidR="00D8428E" w:rsidRDefault="00D8428E" w:rsidP="00E4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22298"/>
      <w:docPartObj>
        <w:docPartGallery w:val="Page Numbers (Bottom of Page)"/>
        <w:docPartUnique/>
      </w:docPartObj>
    </w:sdtPr>
    <w:sdtContent>
      <w:p w:rsidR="00E41444" w:rsidRDefault="00E41444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41444" w:rsidRDefault="00E41444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8E" w:rsidRDefault="00D8428E" w:rsidP="00E41444">
      <w:pPr>
        <w:spacing w:after="0" w:line="240" w:lineRule="auto"/>
      </w:pPr>
      <w:r>
        <w:separator/>
      </w:r>
    </w:p>
  </w:footnote>
  <w:footnote w:type="continuationSeparator" w:id="0">
    <w:p w:rsidR="00D8428E" w:rsidRDefault="00D8428E" w:rsidP="00E4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44" w:rsidRDefault="00E41444">
    <w:pPr>
      <w:pStyle w:val="En-tte"/>
    </w:pPr>
    <w:proofErr w:type="spellStart"/>
    <w:r>
      <w:t>Caboor</w:t>
    </w:r>
    <w:proofErr w:type="spellEnd"/>
    <w:r>
      <w:t xml:space="preserve"> Emeric                </w:t>
    </w:r>
    <w:r>
      <w:tab/>
    </w:r>
    <w:r>
      <w:tab/>
      <w:t xml:space="preserve">TP </w:t>
    </w:r>
    <w:proofErr w:type="spellStart"/>
    <w:r>
      <w:t>Blockchain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0D60"/>
    <w:rsid w:val="00020D99"/>
    <w:rsid w:val="001B42C8"/>
    <w:rsid w:val="00251BE6"/>
    <w:rsid w:val="002543FB"/>
    <w:rsid w:val="00325DA1"/>
    <w:rsid w:val="00374AE4"/>
    <w:rsid w:val="003869FB"/>
    <w:rsid w:val="006F2DBA"/>
    <w:rsid w:val="00B84F33"/>
    <w:rsid w:val="00C70D60"/>
    <w:rsid w:val="00CD12FB"/>
    <w:rsid w:val="00D728FA"/>
    <w:rsid w:val="00D8428E"/>
    <w:rsid w:val="00E4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0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D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1444"/>
  </w:style>
  <w:style w:type="paragraph" w:styleId="Pieddepage">
    <w:name w:val="footer"/>
    <w:basedOn w:val="Normal"/>
    <w:link w:val="PieddepageCar"/>
    <w:uiPriority w:val="99"/>
    <w:semiHidden/>
    <w:unhideWhenUsed/>
    <w:rsid w:val="00E4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1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F913-3126-4B1B-A788-38DB823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6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ric</cp:lastModifiedBy>
  <cp:revision>3</cp:revision>
  <dcterms:created xsi:type="dcterms:W3CDTF">2020-09-07T21:15:00Z</dcterms:created>
  <dcterms:modified xsi:type="dcterms:W3CDTF">2020-09-07T22:59:00Z</dcterms:modified>
</cp:coreProperties>
</file>